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11D95" w14:textId="20A66F47" w:rsidR="006F1A9B" w:rsidRDefault="006A463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1C977DD" wp14:editId="481A50C5">
                <wp:simplePos x="0" y="0"/>
                <wp:positionH relativeFrom="column">
                  <wp:posOffset>3014980</wp:posOffset>
                </wp:positionH>
                <wp:positionV relativeFrom="paragraph">
                  <wp:posOffset>1223645</wp:posOffset>
                </wp:positionV>
                <wp:extent cx="2571750" cy="904875"/>
                <wp:effectExtent l="0" t="0" r="0" b="9525"/>
                <wp:wrapTight wrapText="bothSides">
                  <wp:wrapPolygon edited="0">
                    <wp:start x="0" y="0"/>
                    <wp:lineTo x="0" y="21373"/>
                    <wp:lineTo x="21440" y="21373"/>
                    <wp:lineTo x="21440" y="0"/>
                    <wp:lineTo x="0" y="0"/>
                  </wp:wrapPolygon>
                </wp:wrapTight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0A064" w14:textId="0FF129DC" w:rsidR="00377352" w:rsidRPr="00C22D87" w:rsidRDefault="00377352" w:rsidP="00851BA5">
                            <w:pPr>
                              <w:pStyle w:val="Teksttreci20"/>
                              <w:shd w:val="clear" w:color="auto" w:fill="auto"/>
                              <w:spacing w:after="1694" w:line="480" w:lineRule="auto"/>
                              <w:jc w:val="center"/>
                              <w:rPr>
                                <w:color w:val="000000"/>
                                <w:kern w:val="0"/>
                                <w:sz w:val="22"/>
                                <w:szCs w:val="22"/>
                                <w:lang w:eastAsia="pl-PL" w:bidi="pl-PL"/>
                                <w14:ligatures w14:val="none"/>
                              </w:rPr>
                            </w:pPr>
                            <w:r w:rsidRPr="00C22D87">
                              <w:rPr>
                                <w:color w:val="000000"/>
                                <w:kern w:val="0"/>
                                <w:sz w:val="22"/>
                                <w:szCs w:val="22"/>
                                <w:lang w:eastAsia="pl-PL" w:bidi="pl-PL"/>
                                <w14:ligatures w14:val="none"/>
                              </w:rPr>
                              <w:t>Dziekan Wydziału Matematyczno-Przyrodniczego. Szkoła Nauk Ścisłych</w:t>
                            </w:r>
                          </w:p>
                          <w:p w14:paraId="597C4609" w14:textId="6245D798" w:rsidR="009F4943" w:rsidRDefault="009F4943" w:rsidP="009F4943">
                            <w:pPr>
                              <w:pStyle w:val="Teksttreci20"/>
                              <w:shd w:val="clear" w:color="auto" w:fill="auto"/>
                              <w:spacing w:after="427" w:line="200" w:lineRule="exact"/>
                              <w:ind w:left="5560"/>
                            </w:pPr>
                            <w:proofErr w:type="spellStart"/>
                            <w:r>
                              <w:rPr>
                                <w:color w:val="000000"/>
                                <w:lang w:eastAsia="pl-PL" w:bidi="pl-PL"/>
                              </w:rPr>
                              <w:t>wa</w:t>
                            </w:r>
                            <w:proofErr w:type="spellEnd"/>
                            <w:r>
                              <w:rPr>
                                <w:color w:val="000000"/>
                                <w:lang w:eastAsia="pl-PL" w:bidi="pl-PL"/>
                              </w:rPr>
                              <w:t>, dn</w:t>
                            </w:r>
                            <w:r>
                              <w:t>.</w:t>
                            </w:r>
                          </w:p>
                          <w:p w14:paraId="0F97AE26" w14:textId="77777777" w:rsidR="009F4943" w:rsidRDefault="009F4943" w:rsidP="009F4943">
                            <w:pPr>
                              <w:pStyle w:val="Teksttreci20"/>
                              <w:shd w:val="clear" w:color="auto" w:fill="auto"/>
                              <w:spacing w:after="1694" w:line="200" w:lineRule="exact"/>
                              <w:ind w:left="5140"/>
                            </w:pPr>
                            <w:r>
                              <w:rPr>
                                <w:color w:val="000000"/>
                                <w:lang w:eastAsia="pl-PL" w:bidi="pl-PL"/>
                              </w:rPr>
                              <w:t>Dziekan Wydziału</w:t>
                            </w:r>
                            <w:r>
                              <w:t xml:space="preserve"> Matematyczno-Przyrodniczego. Szkoła Nauk Ścisłych UKSW</w:t>
                            </w:r>
                          </w:p>
                          <w:p w14:paraId="08BACF07" w14:textId="0ED67383" w:rsidR="0000537D" w:rsidRDefault="000053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977DD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237.4pt;margin-top:96.35pt;width:202.5pt;height:71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" stroked="f">
                <v:textbox>
                  <w:txbxContent>
                    <w:p w14:paraId="18F0A064" w14:textId="0FF129DC" w:rsidR="00377352" w:rsidRPr="00C22D87" w:rsidRDefault="00377352" w:rsidP="00851BA5">
                      <w:pPr>
                        <w:pStyle w:val="Teksttreci20"/>
                        <w:shd w:val="clear" w:color="auto" w:fill="auto"/>
                        <w:spacing w:after="1694" w:line="480" w:lineRule="auto"/>
                        <w:jc w:val="center"/>
                        <w:rPr>
                          <w:color w:val="000000"/>
                          <w:kern w:val="0"/>
                          <w:sz w:val="22"/>
                          <w:szCs w:val="22"/>
                          <w:lang w:eastAsia="pl-PL" w:bidi="pl-PL"/>
                          <w14:ligatures w14:val="none"/>
                        </w:rPr>
                      </w:pPr>
                      <w:r w:rsidRPr="00C22D87">
                        <w:rPr>
                          <w:color w:val="000000"/>
                          <w:kern w:val="0"/>
                          <w:sz w:val="22"/>
                          <w:szCs w:val="22"/>
                          <w:lang w:eastAsia="pl-PL" w:bidi="pl-PL"/>
                          <w14:ligatures w14:val="none"/>
                        </w:rPr>
                        <w:t>Dziekan Wydziału Matematyczno-Przyrodniczego. Szkoła Nauk Ścisłych</w:t>
                      </w:r>
                    </w:p>
                    <w:p w14:paraId="597C4609" w14:textId="6245D798" w:rsidR="009F4943" w:rsidRDefault="009F4943" w:rsidP="009F4943">
                      <w:pPr>
                        <w:pStyle w:val="Teksttreci20"/>
                        <w:shd w:val="clear" w:color="auto" w:fill="auto"/>
                        <w:spacing w:after="427" w:line="200" w:lineRule="exact"/>
                        <w:ind w:left="5560"/>
                      </w:pPr>
                      <w:proofErr w:type="spellStart"/>
                      <w:r>
                        <w:rPr>
                          <w:color w:val="000000"/>
                          <w:lang w:eastAsia="pl-PL" w:bidi="pl-PL"/>
                        </w:rPr>
                        <w:t>wa</w:t>
                      </w:r>
                      <w:proofErr w:type="spellEnd"/>
                      <w:r>
                        <w:rPr>
                          <w:color w:val="000000"/>
                          <w:lang w:eastAsia="pl-PL" w:bidi="pl-PL"/>
                        </w:rPr>
                        <w:t>, dn</w:t>
                      </w:r>
                      <w:r>
                        <w:t>.</w:t>
                      </w:r>
                    </w:p>
                    <w:p w14:paraId="0F97AE26" w14:textId="77777777" w:rsidR="009F4943" w:rsidRDefault="009F4943" w:rsidP="009F4943">
                      <w:pPr>
                        <w:pStyle w:val="Teksttreci20"/>
                        <w:shd w:val="clear" w:color="auto" w:fill="auto"/>
                        <w:spacing w:after="1694" w:line="200" w:lineRule="exact"/>
                        <w:ind w:left="5140"/>
                      </w:pPr>
                      <w:r>
                        <w:rPr>
                          <w:color w:val="000000"/>
                          <w:lang w:eastAsia="pl-PL" w:bidi="pl-PL"/>
                        </w:rPr>
                        <w:t>Dziekan Wydziału</w:t>
                      </w:r>
                      <w:r>
                        <w:t xml:space="preserve"> Matematyczno-Przyrodniczego. Szkoła Nauk Ścisłych UKSW</w:t>
                      </w:r>
                    </w:p>
                    <w:p w14:paraId="08BACF07" w14:textId="0ED67383" w:rsidR="0000537D" w:rsidRDefault="0000537D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41E889B" wp14:editId="0B663111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562225" cy="390525"/>
                <wp:effectExtent l="0" t="0" r="9525" b="952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B7B0D" w14:textId="43E279AF" w:rsidR="006A4639" w:rsidRPr="006A4639" w:rsidRDefault="006A46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A4639">
                              <w:rPr>
                                <w:sz w:val="18"/>
                                <w:szCs w:val="18"/>
                              </w:rPr>
                              <w:t>Warszawa, dn.</w:t>
                            </w:r>
                            <w:r w:rsidRPr="006A4639">
                              <w:rPr>
                                <w:sz w:val="16"/>
                                <w:szCs w:val="16"/>
                              </w:rPr>
                              <w:t xml:space="preserve"> 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E889B" id="_x0000_s1027" type="#_x0000_t202" style="position:absolute;margin-left:150.55pt;margin-top:.4pt;width:201.75pt;height:30.7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" stroked="f">
                <v:textbox>
                  <w:txbxContent>
                    <w:p w14:paraId="2B9B7B0D" w14:textId="43E279AF" w:rsidR="006A4639" w:rsidRPr="006A4639" w:rsidRDefault="006A4639">
                      <w:pPr>
                        <w:rPr>
                          <w:sz w:val="16"/>
                          <w:szCs w:val="16"/>
                        </w:rPr>
                      </w:pPr>
                      <w:r w:rsidRPr="006A4639">
                        <w:rPr>
                          <w:sz w:val="18"/>
                          <w:szCs w:val="18"/>
                        </w:rPr>
                        <w:t>Warszawa, dn.</w:t>
                      </w:r>
                      <w:r w:rsidRPr="006A4639">
                        <w:rPr>
                          <w:sz w:val="16"/>
                          <w:szCs w:val="16"/>
                        </w:rPr>
                        <w:t xml:space="preserve"> …………………………………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4943">
        <w:rPr>
          <w:noProof/>
        </w:rPr>
        <mc:AlternateContent>
          <mc:Choice Requires="wps">
            <w:drawing>
              <wp:inline distT="0" distB="0" distL="0" distR="0" wp14:anchorId="21CF1759" wp14:editId="07D49EC1">
                <wp:extent cx="1571625" cy="1924050"/>
                <wp:effectExtent l="0" t="0" r="9525" b="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6338D" w14:textId="2DF4AADB" w:rsidR="0023575C" w:rsidRPr="000A606A" w:rsidRDefault="000A60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A606A">
                              <w:rPr>
                                <w:sz w:val="16"/>
                                <w:szCs w:val="16"/>
                              </w:rPr>
                              <w:t>………………………………………………</w:t>
                            </w:r>
                            <w:r w:rsidR="0016664C">
                              <w:rPr>
                                <w:sz w:val="16"/>
                                <w:szCs w:val="16"/>
                              </w:rPr>
                              <w:t>….</w:t>
                            </w:r>
                          </w:p>
                          <w:p w14:paraId="05513A40" w14:textId="3F4D0B71" w:rsidR="000A606A" w:rsidRPr="00622691" w:rsidRDefault="000A606A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622691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Imię i nazwisko studenta</w:t>
                            </w:r>
                          </w:p>
                          <w:p w14:paraId="2972D155" w14:textId="1F5510B5" w:rsidR="000A606A" w:rsidRPr="00761826" w:rsidRDefault="000A606A">
                            <w:pP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 w:rsidRPr="00761826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……………………………………</w:t>
                            </w:r>
                            <w:r w:rsidR="0016664C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……………….</w:t>
                            </w:r>
                            <w:r w:rsidRPr="00761826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……</w:t>
                            </w:r>
                            <w:r w:rsidR="0016664C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…..</w:t>
                            </w:r>
                            <w:r w:rsidRPr="00761826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……</w:t>
                            </w:r>
                          </w:p>
                          <w:p w14:paraId="297549FD" w14:textId="309E20CC" w:rsidR="00E63125" w:rsidRPr="00622691" w:rsidRDefault="00E63125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622691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Nr indeksu</w:t>
                            </w:r>
                          </w:p>
                          <w:p w14:paraId="321103F2" w14:textId="5BFEFF8A" w:rsidR="00E63125" w:rsidRPr="00761826" w:rsidRDefault="00E63125">
                            <w:pP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 w:rsidRPr="00761826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…………………</w:t>
                            </w:r>
                            <w:r w:rsidR="0016664C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………………</w:t>
                            </w:r>
                            <w:r w:rsidRPr="00761826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…………………</w:t>
                            </w:r>
                            <w:r w:rsidR="002654B3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.</w:t>
                            </w:r>
                            <w:r w:rsidRPr="00761826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……</w:t>
                            </w:r>
                            <w:r w:rsidR="002654B3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……</w:t>
                            </w:r>
                            <w:r w:rsidRPr="00761826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…..</w:t>
                            </w:r>
                          </w:p>
                          <w:p w14:paraId="0A5AD586" w14:textId="78803B10" w:rsidR="00E63125" w:rsidRPr="00622691" w:rsidRDefault="00E63125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622691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Rok studiów, kie</w:t>
                            </w:r>
                            <w:r w:rsidR="00761826" w:rsidRPr="00622691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runek</w:t>
                            </w:r>
                          </w:p>
                          <w:p w14:paraId="05CC6F76" w14:textId="4F3C6BC3" w:rsidR="00761826" w:rsidRPr="00761826" w:rsidRDefault="00761826">
                            <w:pP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 w:rsidRPr="00761826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………………………</w:t>
                            </w:r>
                            <w:r w:rsidR="0016664C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……………..</w:t>
                            </w:r>
                            <w:r w:rsidRPr="00761826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…………</w:t>
                            </w:r>
                            <w:r w:rsidR="002654B3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…..</w:t>
                            </w:r>
                            <w:r w:rsidRPr="00761826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……………..</w:t>
                            </w:r>
                          </w:p>
                          <w:p w14:paraId="2D82852A" w14:textId="77DF3841" w:rsidR="00761826" w:rsidRPr="00622691" w:rsidRDefault="00761826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622691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Nr telefonu</w:t>
                            </w:r>
                            <w:r w:rsidR="002B3B95" w:rsidRPr="00622691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ab/>
                            </w:r>
                            <w:r w:rsidR="002B3B95" w:rsidRPr="00622691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ab/>
                            </w:r>
                            <w:r w:rsidR="002B3B95" w:rsidRPr="00622691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ab/>
                            </w:r>
                            <w:r w:rsidR="002B3B95" w:rsidRPr="00622691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ab/>
                            </w:r>
                            <w:r w:rsidR="002B3B95" w:rsidRPr="00622691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ab/>
                            </w:r>
                            <w:r w:rsidR="002B3B95" w:rsidRPr="00622691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45D5F58" w14:textId="77777777" w:rsidR="00761826" w:rsidRPr="000A606A" w:rsidRDefault="007618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276668B" w14:textId="77777777" w:rsidR="000A606A" w:rsidRDefault="000A60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CF1759" id="Pole tekstowe 2" o:spid="_x0000_s1028" type="#_x0000_t202" style="width:123.75pt;height:15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" stroked="f">
                <v:textbox>
                  <w:txbxContent>
                    <w:p w14:paraId="4DF6338D" w14:textId="2DF4AADB" w:rsidR="0023575C" w:rsidRPr="000A606A" w:rsidRDefault="000A606A">
                      <w:pPr>
                        <w:rPr>
                          <w:sz w:val="16"/>
                          <w:szCs w:val="16"/>
                        </w:rPr>
                      </w:pPr>
                      <w:r w:rsidRPr="000A606A">
                        <w:rPr>
                          <w:sz w:val="16"/>
                          <w:szCs w:val="16"/>
                        </w:rPr>
                        <w:t>………………………………………………</w:t>
                      </w:r>
                      <w:r w:rsidR="0016664C">
                        <w:rPr>
                          <w:sz w:val="16"/>
                          <w:szCs w:val="16"/>
                        </w:rPr>
                        <w:t>….</w:t>
                      </w:r>
                    </w:p>
                    <w:p w14:paraId="05513A40" w14:textId="3F4D0B71" w:rsidR="000A606A" w:rsidRPr="00622691" w:rsidRDefault="000A606A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622691">
                        <w:rPr>
                          <w:i/>
                          <w:iCs/>
                          <w:sz w:val="16"/>
                          <w:szCs w:val="16"/>
                        </w:rPr>
                        <w:t>Imię i nazwisko studenta</w:t>
                      </w:r>
                    </w:p>
                    <w:p w14:paraId="2972D155" w14:textId="1F5510B5" w:rsidR="000A606A" w:rsidRPr="00761826" w:rsidRDefault="000A606A">
                      <w:pPr>
                        <w:rPr>
                          <w:i/>
                          <w:iCs/>
                          <w:sz w:val="12"/>
                          <w:szCs w:val="12"/>
                        </w:rPr>
                      </w:pPr>
                      <w:r w:rsidRPr="00761826">
                        <w:rPr>
                          <w:i/>
                          <w:iCs/>
                          <w:sz w:val="12"/>
                          <w:szCs w:val="12"/>
                        </w:rPr>
                        <w:t>……………………………………</w:t>
                      </w:r>
                      <w:r w:rsidR="0016664C">
                        <w:rPr>
                          <w:i/>
                          <w:iCs/>
                          <w:sz w:val="12"/>
                          <w:szCs w:val="12"/>
                        </w:rPr>
                        <w:t>……………….</w:t>
                      </w:r>
                      <w:r w:rsidRPr="00761826">
                        <w:rPr>
                          <w:i/>
                          <w:iCs/>
                          <w:sz w:val="12"/>
                          <w:szCs w:val="12"/>
                        </w:rPr>
                        <w:t>……</w:t>
                      </w:r>
                      <w:r w:rsidR="0016664C">
                        <w:rPr>
                          <w:i/>
                          <w:iCs/>
                          <w:sz w:val="12"/>
                          <w:szCs w:val="12"/>
                        </w:rPr>
                        <w:t>…..</w:t>
                      </w:r>
                      <w:r w:rsidRPr="00761826">
                        <w:rPr>
                          <w:i/>
                          <w:iCs/>
                          <w:sz w:val="12"/>
                          <w:szCs w:val="12"/>
                        </w:rPr>
                        <w:t>……</w:t>
                      </w:r>
                    </w:p>
                    <w:p w14:paraId="297549FD" w14:textId="309E20CC" w:rsidR="00E63125" w:rsidRPr="00622691" w:rsidRDefault="00E63125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622691">
                        <w:rPr>
                          <w:i/>
                          <w:iCs/>
                          <w:sz w:val="16"/>
                          <w:szCs w:val="16"/>
                        </w:rPr>
                        <w:t>Nr indeksu</w:t>
                      </w:r>
                    </w:p>
                    <w:p w14:paraId="321103F2" w14:textId="5BFEFF8A" w:rsidR="00E63125" w:rsidRPr="00761826" w:rsidRDefault="00E63125">
                      <w:pPr>
                        <w:rPr>
                          <w:i/>
                          <w:iCs/>
                          <w:sz w:val="12"/>
                          <w:szCs w:val="12"/>
                        </w:rPr>
                      </w:pPr>
                      <w:r w:rsidRPr="00761826">
                        <w:rPr>
                          <w:i/>
                          <w:iCs/>
                          <w:sz w:val="12"/>
                          <w:szCs w:val="12"/>
                        </w:rPr>
                        <w:t>…………………</w:t>
                      </w:r>
                      <w:r w:rsidR="0016664C">
                        <w:rPr>
                          <w:i/>
                          <w:iCs/>
                          <w:sz w:val="12"/>
                          <w:szCs w:val="12"/>
                        </w:rPr>
                        <w:t>………………</w:t>
                      </w:r>
                      <w:r w:rsidRPr="00761826">
                        <w:rPr>
                          <w:i/>
                          <w:iCs/>
                          <w:sz w:val="12"/>
                          <w:szCs w:val="12"/>
                        </w:rPr>
                        <w:t>…………………</w:t>
                      </w:r>
                      <w:r w:rsidR="002654B3">
                        <w:rPr>
                          <w:i/>
                          <w:iCs/>
                          <w:sz w:val="12"/>
                          <w:szCs w:val="12"/>
                        </w:rPr>
                        <w:t>.</w:t>
                      </w:r>
                      <w:r w:rsidRPr="00761826">
                        <w:rPr>
                          <w:i/>
                          <w:iCs/>
                          <w:sz w:val="12"/>
                          <w:szCs w:val="12"/>
                        </w:rPr>
                        <w:t>……</w:t>
                      </w:r>
                      <w:r w:rsidR="002654B3">
                        <w:rPr>
                          <w:i/>
                          <w:iCs/>
                          <w:sz w:val="12"/>
                          <w:szCs w:val="12"/>
                        </w:rPr>
                        <w:t>……</w:t>
                      </w:r>
                      <w:r w:rsidRPr="00761826">
                        <w:rPr>
                          <w:i/>
                          <w:iCs/>
                          <w:sz w:val="12"/>
                          <w:szCs w:val="12"/>
                        </w:rPr>
                        <w:t>…..</w:t>
                      </w:r>
                    </w:p>
                    <w:p w14:paraId="0A5AD586" w14:textId="78803B10" w:rsidR="00E63125" w:rsidRPr="00622691" w:rsidRDefault="00E63125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622691">
                        <w:rPr>
                          <w:i/>
                          <w:iCs/>
                          <w:sz w:val="16"/>
                          <w:szCs w:val="16"/>
                        </w:rPr>
                        <w:t>Rok studiów, kie</w:t>
                      </w:r>
                      <w:r w:rsidR="00761826" w:rsidRPr="00622691">
                        <w:rPr>
                          <w:i/>
                          <w:iCs/>
                          <w:sz w:val="16"/>
                          <w:szCs w:val="16"/>
                        </w:rPr>
                        <w:t>runek</w:t>
                      </w:r>
                    </w:p>
                    <w:p w14:paraId="05CC6F76" w14:textId="4F3C6BC3" w:rsidR="00761826" w:rsidRPr="00761826" w:rsidRDefault="00761826">
                      <w:pPr>
                        <w:rPr>
                          <w:i/>
                          <w:iCs/>
                          <w:sz w:val="12"/>
                          <w:szCs w:val="12"/>
                        </w:rPr>
                      </w:pPr>
                      <w:r w:rsidRPr="00761826">
                        <w:rPr>
                          <w:i/>
                          <w:iCs/>
                          <w:sz w:val="12"/>
                          <w:szCs w:val="12"/>
                        </w:rPr>
                        <w:t>………………………</w:t>
                      </w:r>
                      <w:r w:rsidR="0016664C">
                        <w:rPr>
                          <w:i/>
                          <w:iCs/>
                          <w:sz w:val="12"/>
                          <w:szCs w:val="12"/>
                        </w:rPr>
                        <w:t>……………..</w:t>
                      </w:r>
                      <w:r w:rsidRPr="00761826">
                        <w:rPr>
                          <w:i/>
                          <w:iCs/>
                          <w:sz w:val="12"/>
                          <w:szCs w:val="12"/>
                        </w:rPr>
                        <w:t>…………</w:t>
                      </w:r>
                      <w:r w:rsidR="002654B3">
                        <w:rPr>
                          <w:i/>
                          <w:iCs/>
                          <w:sz w:val="12"/>
                          <w:szCs w:val="12"/>
                        </w:rPr>
                        <w:t>…..</w:t>
                      </w:r>
                      <w:r w:rsidRPr="00761826">
                        <w:rPr>
                          <w:i/>
                          <w:iCs/>
                          <w:sz w:val="12"/>
                          <w:szCs w:val="12"/>
                        </w:rPr>
                        <w:t>……………..</w:t>
                      </w:r>
                    </w:p>
                    <w:p w14:paraId="2D82852A" w14:textId="77DF3841" w:rsidR="00761826" w:rsidRPr="00622691" w:rsidRDefault="00761826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622691">
                        <w:rPr>
                          <w:i/>
                          <w:iCs/>
                          <w:sz w:val="16"/>
                          <w:szCs w:val="16"/>
                        </w:rPr>
                        <w:t>Nr telefonu</w:t>
                      </w:r>
                      <w:r w:rsidR="002B3B95" w:rsidRPr="00622691">
                        <w:rPr>
                          <w:i/>
                          <w:iCs/>
                          <w:sz w:val="16"/>
                          <w:szCs w:val="16"/>
                        </w:rPr>
                        <w:tab/>
                      </w:r>
                      <w:r w:rsidR="002B3B95" w:rsidRPr="00622691">
                        <w:rPr>
                          <w:i/>
                          <w:iCs/>
                          <w:sz w:val="16"/>
                          <w:szCs w:val="16"/>
                        </w:rPr>
                        <w:tab/>
                      </w:r>
                      <w:r w:rsidR="002B3B95" w:rsidRPr="00622691">
                        <w:rPr>
                          <w:i/>
                          <w:iCs/>
                          <w:sz w:val="16"/>
                          <w:szCs w:val="16"/>
                        </w:rPr>
                        <w:tab/>
                      </w:r>
                      <w:r w:rsidR="002B3B95" w:rsidRPr="00622691">
                        <w:rPr>
                          <w:i/>
                          <w:iCs/>
                          <w:sz w:val="16"/>
                          <w:szCs w:val="16"/>
                        </w:rPr>
                        <w:tab/>
                      </w:r>
                      <w:r w:rsidR="002B3B95" w:rsidRPr="00622691">
                        <w:rPr>
                          <w:i/>
                          <w:iCs/>
                          <w:sz w:val="16"/>
                          <w:szCs w:val="16"/>
                        </w:rPr>
                        <w:tab/>
                      </w:r>
                      <w:r w:rsidR="002B3B95" w:rsidRPr="00622691">
                        <w:rPr>
                          <w:i/>
                          <w:iCs/>
                          <w:sz w:val="16"/>
                          <w:szCs w:val="16"/>
                        </w:rPr>
                        <w:tab/>
                      </w:r>
                    </w:p>
                    <w:p w14:paraId="045D5F58" w14:textId="77777777" w:rsidR="00761826" w:rsidRPr="000A606A" w:rsidRDefault="00761826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276668B" w14:textId="77777777" w:rsidR="000A606A" w:rsidRDefault="000A606A"/>
                  </w:txbxContent>
                </v:textbox>
                <w10:anchorlock/>
              </v:shape>
            </w:pict>
          </mc:Fallback>
        </mc:AlternateContent>
      </w:r>
      <w:r w:rsidR="0005251B">
        <w:tab/>
      </w:r>
      <w:r w:rsidR="002B3B95">
        <w:tab/>
      </w:r>
      <w:r w:rsidR="002B3B95">
        <w:tab/>
      </w:r>
      <w:r w:rsidR="002B3B95">
        <w:tab/>
      </w:r>
      <w:r w:rsidR="002B3B95">
        <w:tab/>
      </w:r>
      <w:r w:rsidR="002B3B95">
        <w:tab/>
      </w:r>
      <w:r w:rsidR="002B3B95">
        <w:tab/>
      </w:r>
      <w:r w:rsidR="002B3B95">
        <w:tab/>
      </w:r>
      <w:r w:rsidR="002B3B95">
        <w:tab/>
      </w:r>
    </w:p>
    <w:p w14:paraId="20CC15A1" w14:textId="77777777" w:rsidR="006F1A9B" w:rsidRDefault="006F1A9B"/>
    <w:p w14:paraId="29A9CAD1" w14:textId="77777777" w:rsidR="002065E9" w:rsidRPr="006A4639" w:rsidRDefault="002065E9" w:rsidP="002065E9">
      <w:pPr>
        <w:pStyle w:val="Teksttreci20"/>
        <w:shd w:val="clear" w:color="auto" w:fill="auto"/>
        <w:spacing w:after="242" w:line="200" w:lineRule="exact"/>
        <w:jc w:val="center"/>
        <w:rPr>
          <w:sz w:val="22"/>
          <w:szCs w:val="22"/>
        </w:rPr>
      </w:pPr>
      <w:r w:rsidRPr="006A4639">
        <w:rPr>
          <w:color w:val="000000"/>
          <w:sz w:val="22"/>
          <w:szCs w:val="22"/>
          <w:lang w:eastAsia="pl-PL" w:bidi="pl-PL"/>
        </w:rPr>
        <w:t>WNIOSEK</w:t>
      </w:r>
    </w:p>
    <w:p w14:paraId="71D68226" w14:textId="77777777" w:rsidR="002065E9" w:rsidRPr="006A4639" w:rsidRDefault="002065E9" w:rsidP="002065E9">
      <w:pPr>
        <w:pStyle w:val="Teksttreci20"/>
        <w:shd w:val="clear" w:color="auto" w:fill="auto"/>
        <w:spacing w:after="143" w:line="200" w:lineRule="exact"/>
        <w:jc w:val="center"/>
        <w:rPr>
          <w:sz w:val="22"/>
          <w:szCs w:val="22"/>
        </w:rPr>
      </w:pPr>
      <w:r w:rsidRPr="006A4639">
        <w:rPr>
          <w:color w:val="000000"/>
          <w:sz w:val="22"/>
          <w:szCs w:val="22"/>
          <w:lang w:eastAsia="pl-PL" w:bidi="pl-PL"/>
        </w:rPr>
        <w:t>O INDYWIDULANĄ ORGANIZACJĘ STUDIÓW</w:t>
      </w:r>
    </w:p>
    <w:p w14:paraId="4D4BE96C" w14:textId="77777777" w:rsidR="002065E9" w:rsidRPr="006A4639" w:rsidRDefault="002065E9" w:rsidP="002065E9">
      <w:pPr>
        <w:pStyle w:val="Teksttreci20"/>
        <w:shd w:val="clear" w:color="auto" w:fill="auto"/>
        <w:spacing w:after="175" w:line="269" w:lineRule="exact"/>
        <w:ind w:firstLine="600"/>
        <w:jc w:val="both"/>
        <w:rPr>
          <w:sz w:val="22"/>
          <w:szCs w:val="22"/>
        </w:rPr>
      </w:pPr>
      <w:r w:rsidRPr="006A4639">
        <w:rPr>
          <w:color w:val="000000"/>
          <w:sz w:val="22"/>
          <w:szCs w:val="22"/>
          <w:lang w:eastAsia="pl-PL" w:bidi="pl-PL"/>
        </w:rPr>
        <w:t>Zgodnie z § 16 ust. 1 i 10 pkt 2 Regulaminu Studiów w Uniwersytecie Kardynała Stefana Wyszyńskiego w Warszawie, stanowiącego załącznik do Uchwały Nr 30/2024 Senatu UKSW z dnia 27 kwietnia 2024 r. w sprawie Regulaminu Studiów w Uniwersytecie Kardynała Stefana Wyszyńskiego w Warszawie wnoszę o wyrażenie zgody na Indywidualną Organizację Studiów na czas:</w:t>
      </w:r>
    </w:p>
    <w:p w14:paraId="7446AEF8" w14:textId="77777777" w:rsidR="002065E9" w:rsidRPr="006A4639" w:rsidRDefault="002065E9" w:rsidP="00F3076C">
      <w:pPr>
        <w:pStyle w:val="Teksttreci20"/>
        <w:numPr>
          <w:ilvl w:val="0"/>
          <w:numId w:val="1"/>
        </w:numPr>
        <w:shd w:val="clear" w:color="auto" w:fill="auto"/>
        <w:spacing w:after="175" w:line="240" w:lineRule="auto"/>
        <w:ind w:left="181"/>
        <w:jc w:val="both"/>
        <w:rPr>
          <w:sz w:val="22"/>
          <w:szCs w:val="22"/>
        </w:rPr>
      </w:pPr>
      <w:r w:rsidRPr="006A4639">
        <w:rPr>
          <w:color w:val="000000"/>
          <w:sz w:val="22"/>
          <w:szCs w:val="22"/>
          <w:lang w:eastAsia="pl-PL" w:bidi="pl-PL"/>
        </w:rPr>
        <w:t>roku akademickiego 20</w:t>
      </w:r>
      <w:r w:rsidRPr="006A4639">
        <w:rPr>
          <w:color w:val="000000"/>
          <w:sz w:val="22"/>
          <w:szCs w:val="22"/>
          <w:lang w:eastAsia="pl-PL" w:bidi="pl-PL"/>
        </w:rPr>
        <w:tab/>
        <w:t>/20</w:t>
      </w:r>
      <w:r w:rsidRPr="006A4639">
        <w:rPr>
          <w:color w:val="000000"/>
          <w:sz w:val="22"/>
          <w:szCs w:val="22"/>
          <w:lang w:eastAsia="pl-PL" w:bidi="pl-PL"/>
        </w:rPr>
        <w:tab/>
        <w:t>;</w:t>
      </w:r>
    </w:p>
    <w:p w14:paraId="56B35F05" w14:textId="77777777" w:rsidR="002065E9" w:rsidRPr="006A4639" w:rsidRDefault="002065E9" w:rsidP="00F3076C">
      <w:pPr>
        <w:pStyle w:val="Teksttreci20"/>
        <w:numPr>
          <w:ilvl w:val="0"/>
          <w:numId w:val="1"/>
        </w:numPr>
        <w:shd w:val="clear" w:color="auto" w:fill="auto"/>
        <w:spacing w:after="0" w:line="240" w:lineRule="auto"/>
        <w:ind w:left="181"/>
        <w:jc w:val="both"/>
        <w:rPr>
          <w:sz w:val="22"/>
          <w:szCs w:val="22"/>
        </w:rPr>
      </w:pPr>
      <w:r w:rsidRPr="006A4639">
        <w:rPr>
          <w:color w:val="000000"/>
          <w:sz w:val="22"/>
          <w:szCs w:val="22"/>
          <w:lang w:eastAsia="pl-PL" w:bidi="pl-PL"/>
        </w:rPr>
        <w:t xml:space="preserve"> semestru zimowego / letniego.*</w:t>
      </w:r>
    </w:p>
    <w:p w14:paraId="3A5137A1" w14:textId="77777777" w:rsidR="002065E9" w:rsidRPr="006A4639" w:rsidRDefault="002065E9" w:rsidP="002065E9">
      <w:pPr>
        <w:pStyle w:val="Teksttreci20"/>
        <w:shd w:val="clear" w:color="auto" w:fill="auto"/>
        <w:spacing w:after="0" w:line="432" w:lineRule="exact"/>
        <w:jc w:val="both"/>
        <w:rPr>
          <w:sz w:val="22"/>
          <w:szCs w:val="22"/>
        </w:rPr>
      </w:pPr>
      <w:r w:rsidRPr="006A4639">
        <w:rPr>
          <w:color w:val="000000"/>
          <w:sz w:val="22"/>
          <w:szCs w:val="22"/>
          <w:lang w:eastAsia="pl-PL" w:bidi="pl-PL"/>
        </w:rPr>
        <w:t>Oświadczam, że w poprzednim roku akademickim uzyskałam/-em średnią ocen nie niższą niż 4,0 oraz:</w:t>
      </w:r>
    </w:p>
    <w:p w14:paraId="58CFFC25" w14:textId="77777777" w:rsidR="002065E9" w:rsidRPr="006A4639" w:rsidRDefault="002065E9" w:rsidP="002065E9">
      <w:pPr>
        <w:pStyle w:val="Teksttreci20"/>
        <w:numPr>
          <w:ilvl w:val="0"/>
          <w:numId w:val="2"/>
        </w:numPr>
        <w:shd w:val="clear" w:color="auto" w:fill="auto"/>
        <w:tabs>
          <w:tab w:val="left" w:pos="524"/>
        </w:tabs>
        <w:spacing w:after="0" w:line="432" w:lineRule="exact"/>
        <w:ind w:left="180"/>
        <w:jc w:val="both"/>
        <w:rPr>
          <w:sz w:val="22"/>
          <w:szCs w:val="22"/>
        </w:rPr>
      </w:pPr>
      <w:r w:rsidRPr="006A4639">
        <w:rPr>
          <w:color w:val="000000"/>
          <w:sz w:val="22"/>
          <w:szCs w:val="22"/>
          <w:lang w:eastAsia="pl-PL" w:bidi="pl-PL"/>
        </w:rPr>
        <w:t>charakteryzuję się wybitnymi osiągnięciami naukowymi;</w:t>
      </w:r>
    </w:p>
    <w:p w14:paraId="3E08FD6B" w14:textId="77777777" w:rsidR="002065E9" w:rsidRPr="006A4639" w:rsidRDefault="002065E9" w:rsidP="002065E9">
      <w:pPr>
        <w:pStyle w:val="Teksttreci20"/>
        <w:numPr>
          <w:ilvl w:val="0"/>
          <w:numId w:val="2"/>
        </w:numPr>
        <w:shd w:val="clear" w:color="auto" w:fill="auto"/>
        <w:tabs>
          <w:tab w:val="left" w:pos="548"/>
        </w:tabs>
        <w:spacing w:after="0" w:line="269" w:lineRule="exact"/>
        <w:ind w:left="180"/>
        <w:jc w:val="both"/>
        <w:rPr>
          <w:sz w:val="22"/>
          <w:szCs w:val="22"/>
        </w:rPr>
      </w:pPr>
      <w:r w:rsidRPr="006A4639">
        <w:rPr>
          <w:color w:val="000000"/>
          <w:sz w:val="22"/>
          <w:szCs w:val="22"/>
          <w:lang w:eastAsia="pl-PL" w:bidi="pl-PL"/>
        </w:rPr>
        <w:t>podjęłam/-em studia na drugim kierunku studiów prowadzonych w Uniwersytecie;</w:t>
      </w:r>
    </w:p>
    <w:p w14:paraId="79EED3E0" w14:textId="77777777" w:rsidR="002065E9" w:rsidRPr="006A4639" w:rsidRDefault="002065E9" w:rsidP="002065E9">
      <w:pPr>
        <w:pStyle w:val="Teksttreci20"/>
        <w:numPr>
          <w:ilvl w:val="0"/>
          <w:numId w:val="2"/>
        </w:numPr>
        <w:shd w:val="clear" w:color="auto" w:fill="auto"/>
        <w:tabs>
          <w:tab w:val="left" w:pos="548"/>
        </w:tabs>
        <w:spacing w:after="0" w:line="269" w:lineRule="exact"/>
        <w:ind w:left="180"/>
        <w:jc w:val="both"/>
        <w:rPr>
          <w:sz w:val="22"/>
          <w:szCs w:val="22"/>
        </w:rPr>
      </w:pPr>
      <w:r w:rsidRPr="006A4639">
        <w:rPr>
          <w:color w:val="000000"/>
          <w:sz w:val="22"/>
          <w:szCs w:val="22"/>
          <w:lang w:eastAsia="pl-PL" w:bidi="pl-PL"/>
        </w:rPr>
        <w:t>uzyskałam/-em zgodę na wyjazd na stypendium zagraniczne;</w:t>
      </w:r>
    </w:p>
    <w:p w14:paraId="5A4328B1" w14:textId="77777777" w:rsidR="002065E9" w:rsidRPr="006A4639" w:rsidRDefault="002065E9" w:rsidP="002065E9">
      <w:pPr>
        <w:pStyle w:val="Teksttreci20"/>
        <w:numPr>
          <w:ilvl w:val="0"/>
          <w:numId w:val="2"/>
        </w:numPr>
        <w:shd w:val="clear" w:color="auto" w:fill="auto"/>
        <w:tabs>
          <w:tab w:val="left" w:pos="548"/>
        </w:tabs>
        <w:spacing w:after="0" w:line="269" w:lineRule="exact"/>
        <w:ind w:left="180"/>
        <w:jc w:val="both"/>
        <w:rPr>
          <w:sz w:val="22"/>
          <w:szCs w:val="22"/>
        </w:rPr>
      </w:pPr>
      <w:r w:rsidRPr="006A4639">
        <w:rPr>
          <w:color w:val="000000"/>
          <w:sz w:val="22"/>
          <w:szCs w:val="22"/>
          <w:lang w:eastAsia="pl-PL" w:bidi="pl-PL"/>
        </w:rPr>
        <w:t>posiadam cele zawodowe wymagające specjalistycznej wiedzy;</w:t>
      </w:r>
    </w:p>
    <w:p w14:paraId="5D7CF2EE" w14:textId="77777777" w:rsidR="002065E9" w:rsidRPr="006A4639" w:rsidRDefault="002065E9" w:rsidP="002065E9">
      <w:pPr>
        <w:pStyle w:val="Teksttreci20"/>
        <w:numPr>
          <w:ilvl w:val="0"/>
          <w:numId w:val="2"/>
        </w:numPr>
        <w:shd w:val="clear" w:color="auto" w:fill="auto"/>
        <w:tabs>
          <w:tab w:val="left" w:pos="548"/>
        </w:tabs>
        <w:spacing w:after="0" w:line="269" w:lineRule="exact"/>
        <w:ind w:left="180"/>
        <w:jc w:val="both"/>
        <w:rPr>
          <w:sz w:val="22"/>
          <w:szCs w:val="22"/>
        </w:rPr>
      </w:pPr>
      <w:r w:rsidRPr="006A4639">
        <w:rPr>
          <w:color w:val="000000"/>
          <w:sz w:val="22"/>
          <w:szCs w:val="22"/>
          <w:lang w:eastAsia="pl-PL" w:bidi="pl-PL"/>
        </w:rPr>
        <w:t>odbywam staż zawodowy zgodny z kierunkiem studiów;</w:t>
      </w:r>
    </w:p>
    <w:p w14:paraId="1D806C21" w14:textId="77777777" w:rsidR="002065E9" w:rsidRPr="006A4639" w:rsidRDefault="002065E9" w:rsidP="002065E9">
      <w:pPr>
        <w:pStyle w:val="Teksttreci20"/>
        <w:numPr>
          <w:ilvl w:val="0"/>
          <w:numId w:val="2"/>
        </w:numPr>
        <w:shd w:val="clear" w:color="auto" w:fill="auto"/>
        <w:tabs>
          <w:tab w:val="left" w:pos="548"/>
        </w:tabs>
        <w:spacing w:after="0" w:line="269" w:lineRule="exact"/>
        <w:ind w:left="180"/>
        <w:jc w:val="both"/>
        <w:rPr>
          <w:sz w:val="22"/>
          <w:szCs w:val="22"/>
        </w:rPr>
      </w:pPr>
      <w:r w:rsidRPr="006A4639">
        <w:rPr>
          <w:color w:val="000000"/>
          <w:sz w:val="22"/>
          <w:szCs w:val="22"/>
          <w:lang w:eastAsia="pl-PL" w:bidi="pl-PL"/>
        </w:rPr>
        <w:t>prowadzę badania w interdyscyplinarnych zespołach badawczych;</w:t>
      </w:r>
    </w:p>
    <w:p w14:paraId="62C0F565" w14:textId="77777777" w:rsidR="002065E9" w:rsidRPr="006A4639" w:rsidRDefault="002065E9" w:rsidP="002065E9">
      <w:pPr>
        <w:pStyle w:val="Teksttreci20"/>
        <w:numPr>
          <w:ilvl w:val="0"/>
          <w:numId w:val="2"/>
        </w:numPr>
        <w:shd w:val="clear" w:color="auto" w:fill="auto"/>
        <w:tabs>
          <w:tab w:val="left" w:pos="548"/>
        </w:tabs>
        <w:spacing w:after="0" w:line="269" w:lineRule="exact"/>
        <w:ind w:left="180"/>
        <w:jc w:val="both"/>
        <w:rPr>
          <w:sz w:val="22"/>
          <w:szCs w:val="22"/>
        </w:rPr>
      </w:pPr>
      <w:r w:rsidRPr="006A4639">
        <w:rPr>
          <w:color w:val="000000"/>
          <w:sz w:val="22"/>
          <w:szCs w:val="22"/>
          <w:lang w:eastAsia="pl-PL" w:bidi="pl-PL"/>
        </w:rPr>
        <w:t>prowadzę działalność w organizacjach naukowych lub społecznych;</w:t>
      </w:r>
    </w:p>
    <w:p w14:paraId="1F930181" w14:textId="1F9CC725" w:rsidR="002065E9" w:rsidRPr="006A4639" w:rsidRDefault="002065E9" w:rsidP="002065E9">
      <w:pPr>
        <w:pStyle w:val="Teksttreci20"/>
        <w:numPr>
          <w:ilvl w:val="0"/>
          <w:numId w:val="2"/>
        </w:numPr>
        <w:shd w:val="clear" w:color="auto" w:fill="auto"/>
        <w:tabs>
          <w:tab w:val="left" w:pos="548"/>
        </w:tabs>
        <w:spacing w:after="175" w:line="269" w:lineRule="exact"/>
        <w:ind w:left="180"/>
        <w:jc w:val="both"/>
        <w:rPr>
          <w:sz w:val="22"/>
          <w:szCs w:val="22"/>
        </w:rPr>
      </w:pPr>
      <w:r w:rsidRPr="006A4639">
        <w:rPr>
          <w:color w:val="000000"/>
          <w:sz w:val="22"/>
          <w:szCs w:val="22"/>
          <w:lang w:eastAsia="pl-PL" w:bidi="pl-PL"/>
        </w:rPr>
        <w:t xml:space="preserve">uczestniczę w reprezentacjach sportowych minimum na poziomie krajowym. </w:t>
      </w:r>
      <w:r w:rsidR="000A386A" w:rsidRPr="000A386A">
        <w:rPr>
          <w:rStyle w:val="Odwoanieprzypisudolnego"/>
          <w:sz w:val="28"/>
          <w:szCs w:val="28"/>
        </w:rPr>
        <w:footnoteReference w:customMarkFollows="1" w:id="1"/>
        <w:sym w:font="Symbol" w:char="F02A"/>
      </w:r>
    </w:p>
    <w:p w14:paraId="65AD7539" w14:textId="77777777" w:rsidR="002065E9" w:rsidRPr="006A4639" w:rsidRDefault="002065E9" w:rsidP="002065E9">
      <w:pPr>
        <w:pStyle w:val="Teksttreci20"/>
        <w:shd w:val="clear" w:color="auto" w:fill="auto"/>
        <w:tabs>
          <w:tab w:val="left" w:leader="dot" w:pos="9053"/>
        </w:tabs>
        <w:spacing w:after="1518" w:line="200" w:lineRule="exact"/>
        <w:jc w:val="both"/>
        <w:rPr>
          <w:sz w:val="22"/>
          <w:szCs w:val="22"/>
        </w:rPr>
      </w:pPr>
      <w:r w:rsidRPr="006A4639">
        <w:rPr>
          <w:color w:val="000000"/>
          <w:sz w:val="22"/>
          <w:szCs w:val="22"/>
          <w:lang w:eastAsia="pl-PL" w:bidi="pl-PL"/>
        </w:rPr>
        <w:t>Prośbę swoją motywuję</w:t>
      </w:r>
      <w:r w:rsidRPr="006A4639">
        <w:rPr>
          <w:color w:val="000000"/>
          <w:sz w:val="22"/>
          <w:szCs w:val="22"/>
          <w:lang w:eastAsia="pl-PL" w:bidi="pl-PL"/>
        </w:rPr>
        <w:tab/>
      </w:r>
    </w:p>
    <w:p w14:paraId="63783857" w14:textId="24BFC020" w:rsidR="002065E9" w:rsidRPr="00622691" w:rsidRDefault="002065E9" w:rsidP="000A386A">
      <w:pPr>
        <w:pStyle w:val="Teksttreci20"/>
        <w:shd w:val="clear" w:color="auto" w:fill="auto"/>
        <w:spacing w:after="1324" w:line="200" w:lineRule="exact"/>
        <w:jc w:val="both"/>
        <w:rPr>
          <w:color w:val="000000"/>
          <w:sz w:val="22"/>
          <w:szCs w:val="22"/>
          <w:lang w:eastAsia="pl-PL" w:bidi="pl-PL"/>
        </w:rPr>
      </w:pPr>
      <w:r w:rsidRPr="00622691">
        <w:rPr>
          <w:color w:val="000000"/>
          <w:sz w:val="22"/>
          <w:szCs w:val="22"/>
          <w:lang w:eastAsia="pl-PL" w:bidi="pl-PL"/>
        </w:rPr>
        <w:t>Do wniosku załączam dokumenty potwierdzające wskazane osiągnięcia lub wyjątkową sytuację.</w:t>
      </w:r>
    </w:p>
    <w:p w14:paraId="08CCABF0" w14:textId="77777777" w:rsidR="006F1A9B" w:rsidRDefault="006F1A9B"/>
    <w:sectPr w:rsidR="006F1A9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7AAB1" w14:textId="77777777" w:rsidR="0000537D" w:rsidRDefault="0000537D" w:rsidP="0000537D">
      <w:pPr>
        <w:spacing w:after="0" w:line="240" w:lineRule="auto"/>
      </w:pPr>
      <w:r>
        <w:separator/>
      </w:r>
    </w:p>
  </w:endnote>
  <w:endnote w:type="continuationSeparator" w:id="0">
    <w:p w14:paraId="0CA1181D" w14:textId="77777777" w:rsidR="0000537D" w:rsidRDefault="0000537D" w:rsidP="00005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E4090" w14:textId="77777777" w:rsidR="0000537D" w:rsidRDefault="0000537D" w:rsidP="0000537D">
      <w:pPr>
        <w:spacing w:after="0" w:line="240" w:lineRule="auto"/>
      </w:pPr>
      <w:r>
        <w:separator/>
      </w:r>
    </w:p>
  </w:footnote>
  <w:footnote w:type="continuationSeparator" w:id="0">
    <w:p w14:paraId="3BD42C3E" w14:textId="77777777" w:rsidR="0000537D" w:rsidRDefault="0000537D" w:rsidP="0000537D">
      <w:pPr>
        <w:spacing w:after="0" w:line="240" w:lineRule="auto"/>
      </w:pPr>
      <w:r>
        <w:continuationSeparator/>
      </w:r>
    </w:p>
  </w:footnote>
  <w:footnote w:id="1">
    <w:p w14:paraId="7CCB55A3" w14:textId="59F4FE2F" w:rsidR="000A386A" w:rsidRPr="000A386A" w:rsidRDefault="000A386A">
      <w:pPr>
        <w:pStyle w:val="Tekstprzypisudolnego"/>
        <w:rPr>
          <w:rFonts w:ascii="Times New Roman" w:hAnsi="Times New Roman" w:cs="Times New Roman"/>
        </w:rPr>
      </w:pPr>
      <w:r w:rsidRPr="000A386A">
        <w:rPr>
          <w:rStyle w:val="Odwoanieprzypisudolnego"/>
          <w:rFonts w:ascii="Times New Roman" w:hAnsi="Times New Roman" w:cs="Times New Roman"/>
          <w:sz w:val="28"/>
          <w:szCs w:val="28"/>
        </w:rPr>
        <w:sym w:font="Symbol" w:char="F02A"/>
      </w:r>
      <w:r w:rsidRPr="000A386A">
        <w:rPr>
          <w:rFonts w:ascii="Times New Roman" w:hAnsi="Times New Roman" w:cs="Times New Roman"/>
        </w:rPr>
        <w:t xml:space="preserve"> wybrać właściwy wariant a pozostałe usuną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topka"/>
        <w:rFonts w:ascii="Times New Roman" w:eastAsia="Calibri" w:hAnsi="Times New Roman" w:cs="Times New Roman"/>
        <w:i/>
        <w:iCs/>
        <w:color w:val="000000"/>
        <w:sz w:val="18"/>
        <w:szCs w:val="18"/>
        <w:shd w:val="clear" w:color="auto" w:fill="FFFFFF"/>
        <w:lang w:eastAsia="pl-PL" w:bidi="pl-PL"/>
      </w:rPr>
      <w:alias w:val="Tytuł"/>
      <w:tag w:val=""/>
      <w:id w:val="1116400235"/>
      <w:placeholder>
        <w:docPart w:val="AFF3109B036841C6B4C1C26DF46F33B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5DAC1BE" w14:textId="6CB021FD" w:rsidR="0000537D" w:rsidRDefault="002657E4">
        <w:pPr>
          <w:pStyle w:val="Nagwek"/>
          <w:jc w:val="right"/>
          <w:rPr>
            <w:color w:val="7F7F7F" w:themeColor="text1" w:themeTint="80"/>
          </w:rPr>
        </w:pPr>
        <w:r w:rsidRPr="002657E4">
          <w:rPr>
            <w:rStyle w:val="Stopka"/>
            <w:rFonts w:ascii="Times New Roman" w:eastAsia="Calibri" w:hAnsi="Times New Roman" w:cs="Times New Roman"/>
            <w:i/>
            <w:iCs/>
            <w:color w:val="000000"/>
            <w:sz w:val="18"/>
            <w:szCs w:val="18"/>
            <w:shd w:val="clear" w:color="auto" w:fill="FFFFFF"/>
            <w:lang w:eastAsia="pl-PL" w:bidi="pl-PL"/>
          </w:rPr>
          <w:t>Załącznik Nr 1 do Zarządzenia Nr 4/2024 Rektora UKSW z dnia 30 stycznia 2024 r.</w:t>
        </w:r>
      </w:p>
    </w:sdtContent>
  </w:sdt>
  <w:p w14:paraId="7C663168" w14:textId="77777777" w:rsidR="0000537D" w:rsidRDefault="000053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973B9"/>
    <w:multiLevelType w:val="multilevel"/>
    <w:tmpl w:val="8326DF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9D23802"/>
    <w:multiLevelType w:val="multilevel"/>
    <w:tmpl w:val="00761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42316451">
    <w:abstractNumId w:val="1"/>
  </w:num>
  <w:num w:numId="2" w16cid:durableId="1648050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FD9"/>
    <w:rsid w:val="0000537D"/>
    <w:rsid w:val="0005251B"/>
    <w:rsid w:val="00083B41"/>
    <w:rsid w:val="000A386A"/>
    <w:rsid w:val="000A606A"/>
    <w:rsid w:val="0016664C"/>
    <w:rsid w:val="002065E9"/>
    <w:rsid w:val="0023575C"/>
    <w:rsid w:val="00261609"/>
    <w:rsid w:val="002654B3"/>
    <w:rsid w:val="002657E4"/>
    <w:rsid w:val="002B3B95"/>
    <w:rsid w:val="00377352"/>
    <w:rsid w:val="003A1840"/>
    <w:rsid w:val="005D1373"/>
    <w:rsid w:val="00622691"/>
    <w:rsid w:val="006A4639"/>
    <w:rsid w:val="006F1A9B"/>
    <w:rsid w:val="00746AFC"/>
    <w:rsid w:val="00761826"/>
    <w:rsid w:val="00805CBE"/>
    <w:rsid w:val="00851BA5"/>
    <w:rsid w:val="009B25FB"/>
    <w:rsid w:val="009C54A8"/>
    <w:rsid w:val="009F4943"/>
    <w:rsid w:val="00A10401"/>
    <w:rsid w:val="00AB78EF"/>
    <w:rsid w:val="00AD2CD0"/>
    <w:rsid w:val="00BC4FE9"/>
    <w:rsid w:val="00BD3D07"/>
    <w:rsid w:val="00C22D87"/>
    <w:rsid w:val="00C53FD9"/>
    <w:rsid w:val="00D123C8"/>
    <w:rsid w:val="00DB6BC0"/>
    <w:rsid w:val="00E152E1"/>
    <w:rsid w:val="00E63125"/>
    <w:rsid w:val="00F3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6B46E"/>
  <w15:chartTrackingRefBased/>
  <w15:docId w15:val="{B1360B2D-E29C-40D0-91DC-A210794C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37D"/>
  </w:style>
  <w:style w:type="paragraph" w:styleId="Stopka">
    <w:name w:val="footer"/>
    <w:basedOn w:val="Normalny"/>
    <w:link w:val="StopkaZnak"/>
    <w:uiPriority w:val="99"/>
    <w:unhideWhenUsed/>
    <w:rsid w:val="00005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37D"/>
  </w:style>
  <w:style w:type="character" w:customStyle="1" w:styleId="Teksttreci2">
    <w:name w:val="Tekst treści (2)_"/>
    <w:basedOn w:val="Domylnaczcionkaakapitu"/>
    <w:link w:val="Teksttreci20"/>
    <w:rsid w:val="009F4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F4943"/>
    <w:pPr>
      <w:widowControl w:val="0"/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rsid w:val="00F3076C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3076C"/>
    <w:pPr>
      <w:widowControl w:val="0"/>
      <w:shd w:val="clear" w:color="auto" w:fill="FFFFFF"/>
      <w:spacing w:before="1560" w:after="0" w:line="0" w:lineRule="atLeast"/>
      <w:jc w:val="both"/>
    </w:pPr>
    <w:rPr>
      <w:rFonts w:ascii="Calibri" w:eastAsia="Calibri" w:hAnsi="Calibri" w:cs="Calibri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38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38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38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F3109B036841C6B4C1C26DF46F33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254D09-83D5-482E-B0CC-E887A7D165B0}"/>
      </w:docPartPr>
      <w:docPartBody>
        <w:p w:rsidR="0067720D" w:rsidRDefault="0067720D" w:rsidP="0067720D">
          <w:pPr>
            <w:pStyle w:val="AFF3109B036841C6B4C1C26DF46F33BE"/>
          </w:pPr>
          <w:r>
            <w:rPr>
              <w:color w:val="7F7F7F" w:themeColor="text1" w:themeTint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20D"/>
    <w:rsid w:val="0067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D9816C1B01145A1B678286628AB2684">
    <w:name w:val="1D9816C1B01145A1B678286628AB2684"/>
    <w:rsid w:val="0067720D"/>
  </w:style>
  <w:style w:type="paragraph" w:customStyle="1" w:styleId="3B707D4B523B4BC883A12E80BA2E155A">
    <w:name w:val="3B707D4B523B4BC883A12E80BA2E155A"/>
    <w:rsid w:val="0067720D"/>
  </w:style>
  <w:style w:type="paragraph" w:customStyle="1" w:styleId="AFF3109B036841C6B4C1C26DF46F33BE">
    <w:name w:val="AFF3109B036841C6B4C1C26DF46F33BE"/>
    <w:rsid w:val="006772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0E01C-1366-4EFA-8BC1-4658FC8E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rządzenia Nr 4/2024 Rektora UKSW z dnia 30 stycznia 2024 r.</vt:lpstr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rządzenia Nr 4/2024 Rektora UKSW z dnia 30 stycznia 2024 r.</dc:title>
  <dc:subject/>
  <dc:creator>Anna Wołasiewicz-Seta</dc:creator>
  <cp:keywords/>
  <dc:description/>
  <cp:lastModifiedBy>Anna Wołasiewicz-Seta</cp:lastModifiedBy>
  <cp:revision>2</cp:revision>
  <cp:lastPrinted>2024-01-31T07:46:00Z</cp:lastPrinted>
  <dcterms:created xsi:type="dcterms:W3CDTF">2024-01-31T07:58:00Z</dcterms:created>
  <dcterms:modified xsi:type="dcterms:W3CDTF">2024-01-31T07:58:00Z</dcterms:modified>
</cp:coreProperties>
</file>